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F1" w:rsidRPr="00545CD8" w:rsidRDefault="00872BF1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втора рисунка 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Место учебы _____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Город проживания ______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C50CF" w:rsidRPr="00545CD8" w:rsidRDefault="004C50CF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A69A6" w:rsidRPr="00545CD8" w:rsidRDefault="00872BF1" w:rsidP="00BA69A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>Автор, законный представитель автора рисунка</w:t>
      </w:r>
      <w:r w:rsidR="00BA69A6" w:rsidRPr="00545CD8">
        <w:rPr>
          <w:rFonts w:ascii="Times New Roman" w:eastAsia="Calibri" w:hAnsi="Times New Roman" w:cs="Times New Roman"/>
          <w:sz w:val="28"/>
          <w:szCs w:val="28"/>
        </w:rPr>
        <w:t xml:space="preserve"> ___________  ________________</w:t>
      </w:r>
    </w:p>
    <w:p w:rsidR="00872BF1" w:rsidRPr="00545CD8" w:rsidRDefault="00BA69A6" w:rsidP="00BA69A6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C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2BF1" w:rsidRPr="00545CD8">
        <w:rPr>
          <w:rFonts w:ascii="Times New Roman" w:eastAsia="Calibri" w:hAnsi="Times New Roman" w:cs="Times New Roman"/>
          <w:i/>
          <w:sz w:val="24"/>
          <w:szCs w:val="24"/>
        </w:rPr>
        <w:t>(подпись)       (расшифровка подписи)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F0124E" w:rsidSect="00872BF1">
      <w:footerReference w:type="first" r:id="rId9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7E" w:rsidRDefault="000E1B7E" w:rsidP="004B0F03">
      <w:r>
        <w:separator/>
      </w:r>
    </w:p>
  </w:endnote>
  <w:endnote w:type="continuationSeparator" w:id="0">
    <w:p w:rsidR="000E1B7E" w:rsidRDefault="000E1B7E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F03" w:rsidRPr="004B0F03" w:rsidRDefault="004B0F03" w:rsidP="004B0F03">
    <w:pPr>
      <w:pStyle w:val="aa"/>
      <w:rPr>
        <w:sz w:val="20"/>
        <w:szCs w:val="20"/>
      </w:rPr>
    </w:pPr>
  </w:p>
  <w:p w:rsidR="004B0F03" w:rsidRDefault="004B0F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7E" w:rsidRDefault="000E1B7E" w:rsidP="004B0F03">
      <w:r>
        <w:separator/>
      </w:r>
    </w:p>
  </w:footnote>
  <w:footnote w:type="continuationSeparator" w:id="0">
    <w:p w:rsidR="000E1B7E" w:rsidRDefault="000E1B7E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E1B7E"/>
    <w:rsid w:val="000F12CF"/>
    <w:rsid w:val="000F2F5B"/>
    <w:rsid w:val="001103E2"/>
    <w:rsid w:val="00134E63"/>
    <w:rsid w:val="0014205E"/>
    <w:rsid w:val="00152CE8"/>
    <w:rsid w:val="001543FA"/>
    <w:rsid w:val="0016025C"/>
    <w:rsid w:val="001A4811"/>
    <w:rsid w:val="001B2371"/>
    <w:rsid w:val="001C672C"/>
    <w:rsid w:val="001D2719"/>
    <w:rsid w:val="001E4322"/>
    <w:rsid w:val="00200E9B"/>
    <w:rsid w:val="0020691D"/>
    <w:rsid w:val="002075FF"/>
    <w:rsid w:val="00217597"/>
    <w:rsid w:val="002238AA"/>
    <w:rsid w:val="00230A6B"/>
    <w:rsid w:val="00236B38"/>
    <w:rsid w:val="0025641B"/>
    <w:rsid w:val="00260ACD"/>
    <w:rsid w:val="00262DEB"/>
    <w:rsid w:val="002A56D5"/>
    <w:rsid w:val="002B7025"/>
    <w:rsid w:val="002C7795"/>
    <w:rsid w:val="002F2EE9"/>
    <w:rsid w:val="00302FDB"/>
    <w:rsid w:val="00326FAD"/>
    <w:rsid w:val="003366F5"/>
    <w:rsid w:val="003403D5"/>
    <w:rsid w:val="0034718B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4DE1"/>
    <w:rsid w:val="00480494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1F45"/>
    <w:rsid w:val="00522F7F"/>
    <w:rsid w:val="00524E56"/>
    <w:rsid w:val="00533E82"/>
    <w:rsid w:val="00535372"/>
    <w:rsid w:val="00545CD8"/>
    <w:rsid w:val="00565874"/>
    <w:rsid w:val="00570244"/>
    <w:rsid w:val="00572AA1"/>
    <w:rsid w:val="00576ED5"/>
    <w:rsid w:val="00586E07"/>
    <w:rsid w:val="005A68C5"/>
    <w:rsid w:val="005D5644"/>
    <w:rsid w:val="00604AB8"/>
    <w:rsid w:val="00611585"/>
    <w:rsid w:val="006154FE"/>
    <w:rsid w:val="00621937"/>
    <w:rsid w:val="006354B7"/>
    <w:rsid w:val="006515B6"/>
    <w:rsid w:val="00663008"/>
    <w:rsid w:val="006649FC"/>
    <w:rsid w:val="0067299D"/>
    <w:rsid w:val="00672D0B"/>
    <w:rsid w:val="0068044D"/>
    <w:rsid w:val="00682442"/>
    <w:rsid w:val="006A23EE"/>
    <w:rsid w:val="006C39CF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7520"/>
    <w:rsid w:val="008563F0"/>
    <w:rsid w:val="00872BF1"/>
    <w:rsid w:val="008A2B67"/>
    <w:rsid w:val="008D7E47"/>
    <w:rsid w:val="008E13CD"/>
    <w:rsid w:val="008E72B6"/>
    <w:rsid w:val="008F0061"/>
    <w:rsid w:val="008F694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E10FB"/>
    <w:rsid w:val="009E797D"/>
    <w:rsid w:val="00A02F2D"/>
    <w:rsid w:val="00A20181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E5B"/>
    <w:rsid w:val="00B5504D"/>
    <w:rsid w:val="00B56A20"/>
    <w:rsid w:val="00B725A2"/>
    <w:rsid w:val="00BA69A6"/>
    <w:rsid w:val="00BC01F6"/>
    <w:rsid w:val="00BF3893"/>
    <w:rsid w:val="00BF6FF2"/>
    <w:rsid w:val="00C106BD"/>
    <w:rsid w:val="00C160E7"/>
    <w:rsid w:val="00C26372"/>
    <w:rsid w:val="00C567E3"/>
    <w:rsid w:val="00C62589"/>
    <w:rsid w:val="00C75B1C"/>
    <w:rsid w:val="00C773A8"/>
    <w:rsid w:val="00C905AB"/>
    <w:rsid w:val="00CB05A2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D4547"/>
    <w:rsid w:val="00DE4F79"/>
    <w:rsid w:val="00DE7C6A"/>
    <w:rsid w:val="00DE7F59"/>
    <w:rsid w:val="00DF04B6"/>
    <w:rsid w:val="00DF0520"/>
    <w:rsid w:val="00DF439C"/>
    <w:rsid w:val="00E025D5"/>
    <w:rsid w:val="00E5790E"/>
    <w:rsid w:val="00E811A2"/>
    <w:rsid w:val="00EB73F7"/>
    <w:rsid w:val="00ED0740"/>
    <w:rsid w:val="00ED0B44"/>
    <w:rsid w:val="00ED2CD9"/>
    <w:rsid w:val="00EF0220"/>
    <w:rsid w:val="00EF12F8"/>
    <w:rsid w:val="00F0124E"/>
    <w:rsid w:val="00F45EE1"/>
    <w:rsid w:val="00F61844"/>
    <w:rsid w:val="00F70628"/>
    <w:rsid w:val="00F743CF"/>
    <w:rsid w:val="00F7776E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01C4-5B7D-4AA6-AA12-F5BA46EB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Гнутова Ирина Игоревна</cp:lastModifiedBy>
  <cp:revision>2</cp:revision>
  <cp:lastPrinted>2021-02-24T08:40:00Z</cp:lastPrinted>
  <dcterms:created xsi:type="dcterms:W3CDTF">2022-04-12T11:45:00Z</dcterms:created>
  <dcterms:modified xsi:type="dcterms:W3CDTF">2022-04-12T11:45:00Z</dcterms:modified>
</cp:coreProperties>
</file>